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F7" w:rsidRPr="00AD0CF7" w:rsidRDefault="00AD0CF7" w:rsidP="00AD0CF7">
      <w:pPr>
        <w:ind w:firstLine="5103"/>
        <w:rPr>
          <w:rFonts w:ascii="Times New Roman" w:hAnsi="Times New Roman" w:cs="Times New Roman"/>
        </w:rPr>
      </w:pPr>
      <w:r w:rsidRPr="00AD0CF7">
        <w:rPr>
          <w:rFonts w:ascii="Times New Roman" w:hAnsi="Times New Roman" w:cs="Times New Roman"/>
        </w:rPr>
        <w:t>Приложение №4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8"/>
      </w:tblGrid>
      <w:tr w:rsidR="00465A8C" w:rsidTr="00ED25F1">
        <w:tc>
          <w:tcPr>
            <w:tcW w:w="4278" w:type="dxa"/>
          </w:tcPr>
          <w:p w:rsidR="00A25DCC" w:rsidRDefault="00A25DCC" w:rsidP="009421CF">
            <w:pPr>
              <w:pStyle w:val="20"/>
              <w:shd w:val="clear" w:color="auto" w:fill="auto"/>
              <w:tabs>
                <w:tab w:val="left" w:pos="4208"/>
              </w:tabs>
              <w:spacing w:after="0" w:line="240" w:lineRule="auto"/>
              <w:ind w:right="-108"/>
              <w:jc w:val="both"/>
            </w:pPr>
          </w:p>
          <w:p w:rsidR="00465A8C" w:rsidRDefault="00465A8C" w:rsidP="009421CF">
            <w:pPr>
              <w:pStyle w:val="20"/>
              <w:shd w:val="clear" w:color="auto" w:fill="auto"/>
              <w:tabs>
                <w:tab w:val="left" w:pos="4208"/>
              </w:tabs>
              <w:spacing w:after="0" w:line="240" w:lineRule="auto"/>
              <w:ind w:right="-108"/>
              <w:jc w:val="both"/>
            </w:pPr>
            <w:r>
              <w:t>УТВЕРЖДЕНО</w:t>
            </w:r>
          </w:p>
          <w:p w:rsidR="000B59F6" w:rsidRPr="000B59F6" w:rsidRDefault="00465A8C" w:rsidP="000B59F6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0B59F6">
              <w:rPr>
                <w:rFonts w:ascii="Times New Roman" w:hAnsi="Times New Roman" w:cs="Times New Roman"/>
              </w:rPr>
              <w:t xml:space="preserve">приказом </w:t>
            </w:r>
            <w:r w:rsidR="00AD0CF7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="000B59F6" w:rsidRPr="000B59F6">
              <w:rPr>
                <w:rFonts w:ascii="Times New Roman" w:eastAsia="Times New Roman" w:hAnsi="Times New Roman" w:cs="Times New Roman"/>
                <w:lang w:bidi="ar-SA"/>
              </w:rPr>
              <w:t>ачальник Управления культуры Омутнинского района</w:t>
            </w:r>
          </w:p>
          <w:p w:rsidR="000B59F6" w:rsidRPr="000B59F6" w:rsidRDefault="00920829" w:rsidP="000B59F6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________________</w:t>
            </w:r>
            <w:r w:rsidR="001D0A1D">
              <w:rPr>
                <w:rFonts w:ascii="Times New Roman" w:eastAsia="Times New Roman" w:hAnsi="Times New Roman" w:cs="Times New Roman"/>
                <w:lang w:bidi="ar-SA"/>
              </w:rPr>
              <w:t>М.Ю. Лекомцева</w:t>
            </w:r>
          </w:p>
          <w:p w:rsidR="000B59F6" w:rsidRPr="000B59F6" w:rsidRDefault="001D0A1D" w:rsidP="000B59F6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____»________________ 2022</w:t>
            </w:r>
            <w:r w:rsidR="000B59F6" w:rsidRPr="000B59F6">
              <w:rPr>
                <w:rFonts w:ascii="Times New Roman" w:eastAsia="Times New Roman" w:hAnsi="Times New Roman" w:cs="Times New Roman"/>
                <w:lang w:bidi="ar-SA"/>
              </w:rPr>
              <w:t xml:space="preserve"> г.</w:t>
            </w:r>
          </w:p>
          <w:p w:rsidR="000B59F6" w:rsidRPr="000B59F6" w:rsidRDefault="000B59F6" w:rsidP="000B59F6">
            <w:pPr>
              <w:pStyle w:val="20"/>
              <w:shd w:val="clear" w:color="auto" w:fill="auto"/>
              <w:tabs>
                <w:tab w:val="left" w:pos="420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0B59F6">
              <w:rPr>
                <w:sz w:val="24"/>
                <w:szCs w:val="24"/>
                <w:lang w:bidi="ar-SA"/>
              </w:rPr>
              <w:t xml:space="preserve">(Приказ от  </w:t>
            </w:r>
            <w:r w:rsidR="001D0A1D">
              <w:rPr>
                <w:sz w:val="24"/>
                <w:szCs w:val="24"/>
                <w:lang w:bidi="ar-SA"/>
              </w:rPr>
              <w:t>07.09.2022</w:t>
            </w:r>
            <w:r w:rsidRPr="000B59F6">
              <w:rPr>
                <w:sz w:val="24"/>
                <w:szCs w:val="24"/>
                <w:lang w:bidi="ar-SA"/>
              </w:rPr>
              <w:t xml:space="preserve"> №</w:t>
            </w:r>
            <w:r w:rsidR="001D0A1D">
              <w:rPr>
                <w:sz w:val="24"/>
                <w:szCs w:val="24"/>
                <w:lang w:bidi="ar-SA"/>
              </w:rPr>
              <w:t>71</w:t>
            </w:r>
            <w:r w:rsidRPr="000B59F6">
              <w:rPr>
                <w:sz w:val="24"/>
                <w:szCs w:val="24"/>
                <w:lang w:bidi="ar-SA"/>
              </w:rPr>
              <w:t>)</w:t>
            </w:r>
          </w:p>
          <w:p w:rsidR="00ED25F1" w:rsidRDefault="00ED25F1" w:rsidP="008F68FF">
            <w:pPr>
              <w:pStyle w:val="20"/>
              <w:shd w:val="clear" w:color="auto" w:fill="auto"/>
              <w:tabs>
                <w:tab w:val="left" w:pos="4208"/>
              </w:tabs>
              <w:spacing w:after="0" w:line="240" w:lineRule="auto"/>
              <w:jc w:val="both"/>
              <w:rPr>
                <w:i/>
              </w:rPr>
            </w:pPr>
          </w:p>
          <w:p w:rsidR="00ED25F1" w:rsidRDefault="00ED25F1" w:rsidP="008F68FF">
            <w:pPr>
              <w:pStyle w:val="20"/>
              <w:shd w:val="clear" w:color="auto" w:fill="auto"/>
              <w:tabs>
                <w:tab w:val="left" w:pos="4208"/>
              </w:tabs>
              <w:spacing w:after="0" w:line="240" w:lineRule="auto"/>
              <w:jc w:val="both"/>
              <w:rPr>
                <w:i/>
              </w:rPr>
            </w:pPr>
          </w:p>
        </w:tc>
      </w:tr>
    </w:tbl>
    <w:p w:rsidR="00B567BE" w:rsidRPr="00952EEE" w:rsidRDefault="00B567BE" w:rsidP="00B567BE">
      <w:pPr>
        <w:pStyle w:val="ad"/>
        <w:spacing w:line="360" w:lineRule="auto"/>
        <w:ind w:left="0" w:right="-6"/>
        <w:jc w:val="center"/>
        <w:rPr>
          <w:b/>
          <w:color w:val="000000"/>
          <w:szCs w:val="28"/>
          <w:lang w:bidi="ru-RU"/>
        </w:rPr>
      </w:pPr>
      <w:r w:rsidRPr="00952EEE">
        <w:rPr>
          <w:b/>
          <w:color w:val="000000"/>
          <w:szCs w:val="28"/>
          <w:lang w:bidi="ru-RU"/>
        </w:rPr>
        <w:t>С О С Т А В</w:t>
      </w:r>
    </w:p>
    <w:p w:rsidR="00AD0CF7" w:rsidRPr="00AD0CF7" w:rsidRDefault="00AD0CF7" w:rsidP="00B567BE">
      <w:pPr>
        <w:pStyle w:val="ad"/>
        <w:ind w:left="0" w:right="-6"/>
        <w:jc w:val="center"/>
        <w:rPr>
          <w:b/>
          <w:szCs w:val="28"/>
        </w:rPr>
      </w:pPr>
      <w:r w:rsidRPr="00AD0CF7">
        <w:rPr>
          <w:b/>
          <w:szCs w:val="28"/>
        </w:rPr>
        <w:t>комиссии по предотвращению и урегулированию конфликта интересов в Управлении культуры Омутнинского района</w:t>
      </w:r>
    </w:p>
    <w:p w:rsidR="00B567BE" w:rsidRPr="00AD0CF7" w:rsidRDefault="00B567BE" w:rsidP="00B567BE">
      <w:pPr>
        <w:pStyle w:val="ad"/>
        <w:spacing w:line="360" w:lineRule="auto"/>
        <w:ind w:left="1065" w:right="-6"/>
        <w:jc w:val="both"/>
        <w:rPr>
          <w:b/>
          <w:color w:val="000000"/>
          <w:lang w:bidi="ru-RU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4536"/>
      </w:tblGrid>
      <w:tr w:rsidR="00B567BE" w:rsidTr="00644352">
        <w:tc>
          <w:tcPr>
            <w:tcW w:w="4219" w:type="dxa"/>
          </w:tcPr>
          <w:p w:rsidR="00B567BE" w:rsidRPr="00B567BE" w:rsidRDefault="00B567BE" w:rsidP="00B567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7BE">
              <w:rPr>
                <w:rFonts w:ascii="Times New Roman" w:hAnsi="Times New Roman" w:cs="Times New Roman"/>
                <w:sz w:val="26"/>
                <w:szCs w:val="26"/>
              </w:rPr>
              <w:t>Куркова Ольга Ивановна</w:t>
            </w:r>
          </w:p>
        </w:tc>
        <w:tc>
          <w:tcPr>
            <w:tcW w:w="709" w:type="dxa"/>
          </w:tcPr>
          <w:p w:rsidR="00B567BE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-</w:t>
            </w:r>
          </w:p>
          <w:p w:rsidR="00B567BE" w:rsidRPr="00B567BE" w:rsidRDefault="00B567BE" w:rsidP="00B567BE">
            <w:pPr>
              <w:spacing w:line="276" w:lineRule="auto"/>
            </w:pPr>
          </w:p>
          <w:p w:rsidR="00B567BE" w:rsidRPr="00B567BE" w:rsidRDefault="00B567BE" w:rsidP="00B567BE">
            <w:pPr>
              <w:spacing w:line="276" w:lineRule="auto"/>
            </w:pPr>
          </w:p>
        </w:tc>
        <w:tc>
          <w:tcPr>
            <w:tcW w:w="4536" w:type="dxa"/>
          </w:tcPr>
          <w:p w:rsidR="00B567BE" w:rsidRPr="002C4831" w:rsidRDefault="00B567BE" w:rsidP="00F770EA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аместитель начальника Управлени</w:t>
            </w:r>
            <w:r w:rsidR="00F770EA">
              <w:rPr>
                <w:color w:val="000000"/>
                <w:sz w:val="26"/>
                <w:szCs w:val="26"/>
                <w:lang w:bidi="ru-RU"/>
              </w:rPr>
              <w:t>я культуры Омутнинского района председатель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комиссии;</w:t>
            </w:r>
          </w:p>
        </w:tc>
      </w:tr>
      <w:tr w:rsidR="00B567BE" w:rsidTr="00644352">
        <w:tc>
          <w:tcPr>
            <w:tcW w:w="4219" w:type="dxa"/>
          </w:tcPr>
          <w:p w:rsidR="00B567BE" w:rsidRPr="002C4831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тицына Юлия Владимировна</w:t>
            </w:r>
          </w:p>
        </w:tc>
        <w:tc>
          <w:tcPr>
            <w:tcW w:w="709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4536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начальник общего отдела Управления культуры Омутнинского района – заместитель председателя комиссии;</w:t>
            </w:r>
          </w:p>
        </w:tc>
      </w:tr>
      <w:tr w:rsidR="00B567BE" w:rsidTr="00644352">
        <w:tc>
          <w:tcPr>
            <w:tcW w:w="4219" w:type="dxa"/>
          </w:tcPr>
          <w:p w:rsidR="00B567BE" w:rsidRPr="002C4831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Фоминых Евгения Владимировна</w:t>
            </w:r>
          </w:p>
        </w:tc>
        <w:tc>
          <w:tcPr>
            <w:tcW w:w="709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4536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главный специалист-юрисконсульт - секретарь комиссии;</w:t>
            </w:r>
          </w:p>
        </w:tc>
      </w:tr>
      <w:tr w:rsidR="00B567BE" w:rsidRPr="002C4831" w:rsidTr="00644352">
        <w:tc>
          <w:tcPr>
            <w:tcW w:w="4219" w:type="dxa"/>
          </w:tcPr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</w:p>
          <w:p w:rsidR="00B567BE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Члены комиссии:</w:t>
            </w:r>
          </w:p>
          <w:p w:rsidR="00644352" w:rsidRPr="002C4831" w:rsidRDefault="00644352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536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B567BE" w:rsidRPr="002C4831" w:rsidTr="00644352">
        <w:tc>
          <w:tcPr>
            <w:tcW w:w="4219" w:type="dxa"/>
          </w:tcPr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Емшанова Наталья Викторовна</w:t>
            </w:r>
          </w:p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</w:p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</w:p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Исупова Татьяна Васильевна</w:t>
            </w:r>
          </w:p>
        </w:tc>
        <w:tc>
          <w:tcPr>
            <w:tcW w:w="709" w:type="dxa"/>
          </w:tcPr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</w:p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4536" w:type="dxa"/>
          </w:tcPr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главный бухгалтер Управления культуры Омутнинского района</w:t>
            </w:r>
          </w:p>
          <w:p w:rsidR="007B57F4" w:rsidRDefault="007B57F4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</w:p>
          <w:p w:rsidR="00B567BE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председатель общественного Совета при Управлении культуры Омутнинского район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(по согласованию);</w:t>
            </w:r>
          </w:p>
        </w:tc>
      </w:tr>
      <w:tr w:rsidR="00B567BE" w:rsidRPr="002C4831" w:rsidTr="00644352">
        <w:tc>
          <w:tcPr>
            <w:tcW w:w="4219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Королева Нина Григорьевна</w:t>
            </w:r>
          </w:p>
        </w:tc>
        <w:tc>
          <w:tcPr>
            <w:tcW w:w="709" w:type="dxa"/>
          </w:tcPr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C4831"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4536" w:type="dxa"/>
          </w:tcPr>
          <w:p w:rsidR="00B567BE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</w:t>
            </w:r>
            <w:r w:rsidRPr="002C4831">
              <w:rPr>
                <w:color w:val="000000"/>
                <w:sz w:val="26"/>
                <w:szCs w:val="26"/>
                <w:lang w:bidi="ru-RU"/>
              </w:rPr>
              <w:t>редседатель Омутнинской районной организации Кировской областной организации Всероссийской общественной организации ветеранов (пенсионеров) войны и труда, вооруженных сил и правоохранительных органов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B567BE" w:rsidRPr="002C4831" w:rsidRDefault="00B567BE" w:rsidP="00B567BE">
            <w:pPr>
              <w:pStyle w:val="ad"/>
              <w:tabs>
                <w:tab w:val="left" w:pos="4962"/>
              </w:tabs>
              <w:spacing w:line="276" w:lineRule="auto"/>
              <w:ind w:left="0" w:right="-6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(по согласованию)</w:t>
            </w:r>
            <w:r w:rsidR="00644352">
              <w:rPr>
                <w:color w:val="000000"/>
                <w:sz w:val="26"/>
                <w:szCs w:val="26"/>
                <w:lang w:bidi="ru-RU"/>
              </w:rPr>
              <w:t>.</w:t>
            </w:r>
          </w:p>
        </w:tc>
      </w:tr>
    </w:tbl>
    <w:p w:rsidR="00B567BE" w:rsidRPr="002C4831" w:rsidRDefault="00B567BE" w:rsidP="00B567BE">
      <w:pPr>
        <w:pStyle w:val="20"/>
        <w:shd w:val="clear" w:color="auto" w:fill="auto"/>
        <w:tabs>
          <w:tab w:val="left" w:pos="142"/>
          <w:tab w:val="left" w:pos="426"/>
          <w:tab w:val="left" w:pos="709"/>
        </w:tabs>
        <w:spacing w:after="0" w:line="360" w:lineRule="auto"/>
        <w:jc w:val="center"/>
        <w:rPr>
          <w:sz w:val="24"/>
          <w:szCs w:val="24"/>
        </w:rPr>
      </w:pPr>
    </w:p>
    <w:p w:rsidR="009421CF" w:rsidRPr="00453D5E" w:rsidRDefault="00B567BE" w:rsidP="007B57F4">
      <w:pPr>
        <w:pStyle w:val="20"/>
        <w:shd w:val="clear" w:color="auto" w:fill="auto"/>
        <w:tabs>
          <w:tab w:val="left" w:pos="142"/>
          <w:tab w:val="left" w:pos="426"/>
          <w:tab w:val="left" w:pos="709"/>
        </w:tabs>
        <w:spacing w:after="0" w:line="360" w:lineRule="auto"/>
        <w:jc w:val="center"/>
      </w:pPr>
      <w:r>
        <w:t>____________</w:t>
      </w:r>
    </w:p>
    <w:sectPr w:rsidR="009421CF" w:rsidRPr="00453D5E" w:rsidSect="00123DD3">
      <w:headerReference w:type="even" r:id="rId8"/>
      <w:pgSz w:w="11900" w:h="16840"/>
      <w:pgMar w:top="567" w:right="851" w:bottom="568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CD" w:rsidRDefault="00C603CD">
      <w:r>
        <w:separator/>
      </w:r>
    </w:p>
  </w:endnote>
  <w:endnote w:type="continuationSeparator" w:id="1">
    <w:p w:rsidR="00C603CD" w:rsidRDefault="00C6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CD" w:rsidRDefault="00C603CD"/>
  </w:footnote>
  <w:footnote w:type="continuationSeparator" w:id="1">
    <w:p w:rsidR="00C603CD" w:rsidRDefault="00C603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61763"/>
    </w:sdtPr>
    <w:sdtContent>
      <w:p w:rsidR="007A59AB" w:rsidRDefault="004377D2">
        <w:pPr>
          <w:pStyle w:val="a9"/>
          <w:jc w:val="center"/>
        </w:pPr>
        <w:r>
          <w:fldChar w:fldCharType="begin"/>
        </w:r>
        <w:r w:rsidR="008C00CE">
          <w:instrText>PAGE   \* MERGEFORMAT</w:instrText>
        </w:r>
        <w:r>
          <w:fldChar w:fldCharType="separate"/>
        </w:r>
        <w:r w:rsidR="007A59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59AB" w:rsidRDefault="007A59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A2"/>
    <w:multiLevelType w:val="multilevel"/>
    <w:tmpl w:val="FC3AD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8F309F"/>
    <w:multiLevelType w:val="hybridMultilevel"/>
    <w:tmpl w:val="95BE112C"/>
    <w:lvl w:ilvl="0" w:tplc="7188021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122EB"/>
    <w:rsid w:val="000440C9"/>
    <w:rsid w:val="000868BE"/>
    <w:rsid w:val="000977BC"/>
    <w:rsid w:val="000B59F6"/>
    <w:rsid w:val="00123DD3"/>
    <w:rsid w:val="001356DB"/>
    <w:rsid w:val="001D0A1D"/>
    <w:rsid w:val="001F1110"/>
    <w:rsid w:val="002E60CD"/>
    <w:rsid w:val="002F1B5B"/>
    <w:rsid w:val="00316D9B"/>
    <w:rsid w:val="00334505"/>
    <w:rsid w:val="00336CFE"/>
    <w:rsid w:val="00340EA6"/>
    <w:rsid w:val="0035100D"/>
    <w:rsid w:val="003B1532"/>
    <w:rsid w:val="003E1DEB"/>
    <w:rsid w:val="00436540"/>
    <w:rsid w:val="004377D2"/>
    <w:rsid w:val="0044285C"/>
    <w:rsid w:val="00453D5E"/>
    <w:rsid w:val="00465A8C"/>
    <w:rsid w:val="00470897"/>
    <w:rsid w:val="004A3807"/>
    <w:rsid w:val="004B41F7"/>
    <w:rsid w:val="004E5910"/>
    <w:rsid w:val="004F7CF8"/>
    <w:rsid w:val="0051482E"/>
    <w:rsid w:val="00553DB2"/>
    <w:rsid w:val="005C1EDB"/>
    <w:rsid w:val="005D14E3"/>
    <w:rsid w:val="005E5A47"/>
    <w:rsid w:val="005F051D"/>
    <w:rsid w:val="00640637"/>
    <w:rsid w:val="00644352"/>
    <w:rsid w:val="00690761"/>
    <w:rsid w:val="006C326C"/>
    <w:rsid w:val="00710451"/>
    <w:rsid w:val="00717F41"/>
    <w:rsid w:val="00766376"/>
    <w:rsid w:val="00770AE0"/>
    <w:rsid w:val="007A59AB"/>
    <w:rsid w:val="007B57F4"/>
    <w:rsid w:val="008B0DB0"/>
    <w:rsid w:val="008C00CE"/>
    <w:rsid w:val="008F68FF"/>
    <w:rsid w:val="00920829"/>
    <w:rsid w:val="0094179C"/>
    <w:rsid w:val="009421CF"/>
    <w:rsid w:val="0094598F"/>
    <w:rsid w:val="0096545A"/>
    <w:rsid w:val="00A233AE"/>
    <w:rsid w:val="00A25DCC"/>
    <w:rsid w:val="00A6772D"/>
    <w:rsid w:val="00A94EAF"/>
    <w:rsid w:val="00AC40A9"/>
    <w:rsid w:val="00AD0CF7"/>
    <w:rsid w:val="00AF1C01"/>
    <w:rsid w:val="00AF4702"/>
    <w:rsid w:val="00B567BE"/>
    <w:rsid w:val="00B80372"/>
    <w:rsid w:val="00BB4079"/>
    <w:rsid w:val="00C603CD"/>
    <w:rsid w:val="00D91814"/>
    <w:rsid w:val="00DB044E"/>
    <w:rsid w:val="00DF2BCD"/>
    <w:rsid w:val="00E01C57"/>
    <w:rsid w:val="00E122EB"/>
    <w:rsid w:val="00E32E61"/>
    <w:rsid w:val="00E5087E"/>
    <w:rsid w:val="00E529A9"/>
    <w:rsid w:val="00ED25F1"/>
    <w:rsid w:val="00EF38C5"/>
    <w:rsid w:val="00F03624"/>
    <w:rsid w:val="00F46C86"/>
    <w:rsid w:val="00F770EA"/>
    <w:rsid w:val="00FC0268"/>
    <w:rsid w:val="00FC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4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4E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5D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D1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D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D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5D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5D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4E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14E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D14E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46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6CFE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CFE"/>
    <w:rPr>
      <w:rFonts w:ascii="Arial" w:hAnsi="Arial" w:cs="Arial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2B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2BCD"/>
    <w:rPr>
      <w:color w:val="000000"/>
    </w:rPr>
  </w:style>
  <w:style w:type="paragraph" w:styleId="ab">
    <w:name w:val="footer"/>
    <w:basedOn w:val="a"/>
    <w:link w:val="ac"/>
    <w:uiPriority w:val="99"/>
    <w:unhideWhenUsed/>
    <w:rsid w:val="00DF2B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2BCD"/>
    <w:rPr>
      <w:color w:val="000000"/>
    </w:rPr>
  </w:style>
  <w:style w:type="character" w:customStyle="1" w:styleId="1">
    <w:name w:val="Заголовок №1_"/>
    <w:basedOn w:val="a0"/>
    <w:link w:val="11"/>
    <w:uiPriority w:val="99"/>
    <w:locked/>
    <w:rsid w:val="000B59F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B59F6"/>
    <w:pPr>
      <w:shd w:val="clear" w:color="auto" w:fill="FFFFFF"/>
      <w:spacing w:before="720" w:line="312" w:lineRule="exact"/>
      <w:ind w:hanging="13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B567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29A3-E4AA-4947-BE5A-1530CAE6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RIST</cp:lastModifiedBy>
  <cp:revision>2</cp:revision>
  <cp:lastPrinted>2023-01-26T11:40:00Z</cp:lastPrinted>
  <dcterms:created xsi:type="dcterms:W3CDTF">2023-01-26T11:42:00Z</dcterms:created>
  <dcterms:modified xsi:type="dcterms:W3CDTF">2023-01-26T11:42:00Z</dcterms:modified>
</cp:coreProperties>
</file>